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9B282" w14:textId="77777777" w:rsidR="007B0E22" w:rsidRPr="00B766EB" w:rsidRDefault="007B0E22" w:rsidP="007B0E22">
      <w:pPr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B766EB">
        <w:rPr>
          <w:rFonts w:ascii="Times New Roman" w:eastAsia="Times New Roman" w:hAnsi="Times New Roman"/>
          <w:b/>
          <w:sz w:val="24"/>
          <w:szCs w:val="24"/>
          <w:lang w:eastAsia="tr-TR"/>
        </w:rPr>
        <w:t>DERS PLANI VE AKTS FORMU</w:t>
      </w:r>
    </w:p>
    <w:tbl>
      <w:tblPr>
        <w:tblW w:w="47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488"/>
        <w:gridCol w:w="601"/>
        <w:gridCol w:w="1355"/>
        <w:gridCol w:w="1788"/>
        <w:gridCol w:w="1558"/>
        <w:gridCol w:w="1014"/>
      </w:tblGrid>
      <w:tr w:rsidR="007B0E22" w:rsidRPr="00B766EB" w14:paraId="1748298E" w14:textId="77777777" w:rsidTr="00742C59">
        <w:trPr>
          <w:trHeight w:val="284"/>
          <w:tblCellSpacing w:w="15" w:type="dxa"/>
          <w:jc w:val="center"/>
        </w:trPr>
        <w:tc>
          <w:tcPr>
            <w:tcW w:w="49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219E4" w14:textId="77777777" w:rsidR="007B0E22" w:rsidRPr="00B766EB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766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DERS BİLGİLERİ </w:t>
            </w:r>
          </w:p>
        </w:tc>
      </w:tr>
      <w:tr w:rsidR="007B0E22" w:rsidRPr="00B766EB" w14:paraId="64414121" w14:textId="77777777" w:rsidTr="00644A94">
        <w:trPr>
          <w:trHeight w:val="284"/>
          <w:tblCellSpacing w:w="15" w:type="dxa"/>
          <w:jc w:val="center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EEB60" w14:textId="77777777" w:rsidR="007B0E22" w:rsidRPr="00B766EB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766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Der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8A3F5" w14:textId="77777777" w:rsidR="007B0E22" w:rsidRPr="00B766EB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766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6BEEE" w14:textId="77777777" w:rsidR="007B0E22" w:rsidRPr="00B766EB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766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tr-TR"/>
              </w:rPr>
              <w:t>Yarıyıl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976A88" w14:textId="77777777" w:rsidR="007B0E22" w:rsidRPr="00B766EB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766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tr-TR"/>
              </w:rPr>
              <w:t>Saat (T-U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DEB47B" w14:textId="77777777" w:rsidR="007B0E22" w:rsidRPr="00B766EB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766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tr-TR"/>
              </w:rPr>
              <w:t>Kred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E9AB1" w14:textId="77777777" w:rsidR="007B0E22" w:rsidRPr="00B766EB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766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tr-TR"/>
              </w:rPr>
              <w:t>AKTS</w:t>
            </w:r>
          </w:p>
        </w:tc>
      </w:tr>
      <w:tr w:rsidR="007B0E22" w:rsidRPr="00B766EB" w14:paraId="060B0119" w14:textId="77777777" w:rsidTr="00644A94">
        <w:trPr>
          <w:trHeight w:val="284"/>
          <w:tblCellSpacing w:w="15" w:type="dxa"/>
          <w:jc w:val="center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C7E1C" w14:textId="2B74ED81" w:rsidR="007B0E22" w:rsidRPr="00B766EB" w:rsidRDefault="00D50910" w:rsidP="00B766EB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İleri </w:t>
            </w:r>
            <w:r w:rsidR="00B766EB" w:rsidRPr="00B766EB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ndüstriyel Atıksuların Arıtımı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EB9F5" w14:textId="77777777" w:rsidR="007B0E22" w:rsidRPr="00B766EB" w:rsidRDefault="007B0E22" w:rsidP="00BD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0D846" w14:textId="77777777" w:rsidR="007B0E22" w:rsidRPr="00B766EB" w:rsidRDefault="00CD16F5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766EB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5E167" w14:textId="77777777" w:rsidR="007B0E22" w:rsidRPr="00B766EB" w:rsidRDefault="009E7023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766EB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(3+0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4FC70" w14:textId="77777777" w:rsidR="007B0E22" w:rsidRPr="00B766EB" w:rsidRDefault="009E7023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766EB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855497" w14:textId="77777777" w:rsidR="007B0E22" w:rsidRPr="00B766EB" w:rsidRDefault="009E7023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766EB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5</w:t>
            </w:r>
          </w:p>
        </w:tc>
      </w:tr>
    </w:tbl>
    <w:p w14:paraId="6F35C032" w14:textId="77777777" w:rsidR="007B0E22" w:rsidRPr="00B13428" w:rsidRDefault="007B0E22" w:rsidP="007B0E22">
      <w:pPr>
        <w:spacing w:after="0"/>
        <w:rPr>
          <w:rFonts w:ascii="Times New Roman" w:eastAsia="Times New Roman" w:hAnsi="Times New Roman"/>
          <w:sz w:val="24"/>
          <w:szCs w:val="24"/>
          <w:highlight w:val="yellow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6392"/>
      </w:tblGrid>
      <w:tr w:rsidR="007B0E22" w:rsidRPr="00B13428" w14:paraId="2F25A7C6" w14:textId="77777777" w:rsidTr="00585EF9">
        <w:trPr>
          <w:trHeight w:val="284"/>
          <w:tblCellSpacing w:w="15" w:type="dxa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1B2D21" w14:textId="77777777" w:rsidR="007B0E22" w:rsidRPr="00B13428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134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Dersin Dili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F4BA4" w14:textId="77777777" w:rsidR="007B0E22" w:rsidRPr="00B13428" w:rsidRDefault="007B0E22" w:rsidP="00127B8E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1342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ürkçe</w:t>
            </w:r>
          </w:p>
        </w:tc>
      </w:tr>
      <w:tr w:rsidR="007B0E22" w:rsidRPr="00B13428" w14:paraId="0452C51F" w14:textId="77777777" w:rsidTr="00585EF9">
        <w:trPr>
          <w:trHeight w:val="284"/>
          <w:tblCellSpacing w:w="15" w:type="dxa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A21E8F" w14:textId="77777777" w:rsidR="007B0E22" w:rsidRPr="00B13428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134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Dersin Seviyesi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7B46AA" w14:textId="77777777" w:rsidR="007B0E22" w:rsidRPr="00B13428" w:rsidRDefault="00FC35A1" w:rsidP="00127B8E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13428">
              <w:rPr>
                <w:rFonts w:ascii="Times New Roman" w:hAnsi="Times New Roman"/>
                <w:sz w:val="24"/>
                <w:szCs w:val="24"/>
              </w:rPr>
              <w:t>Lisansüstü</w:t>
            </w:r>
          </w:p>
        </w:tc>
      </w:tr>
      <w:tr w:rsidR="007B0E22" w:rsidRPr="00B13428" w14:paraId="6B28451E" w14:textId="77777777" w:rsidTr="00585EF9">
        <w:trPr>
          <w:trHeight w:val="284"/>
          <w:tblCellSpacing w:w="15" w:type="dxa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0F62C" w14:textId="77777777" w:rsidR="007B0E22" w:rsidRPr="00B13428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134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Dersin Türü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D0F3DE" w14:textId="77777777" w:rsidR="007B0E22" w:rsidRPr="00B13428" w:rsidRDefault="00BD40DB" w:rsidP="00127B8E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1342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eçmeli</w:t>
            </w:r>
          </w:p>
        </w:tc>
      </w:tr>
      <w:tr w:rsidR="007B0E22" w:rsidRPr="00B13428" w14:paraId="703B3388" w14:textId="77777777" w:rsidTr="00585EF9">
        <w:trPr>
          <w:trHeight w:val="284"/>
          <w:tblCellSpacing w:w="15" w:type="dxa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075F5" w14:textId="77777777" w:rsidR="007B0E22" w:rsidRPr="00B13428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134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Dersin Koordinatörü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9DFCA" w14:textId="28099004" w:rsidR="007B0E22" w:rsidRPr="00B13428" w:rsidRDefault="0088499F" w:rsidP="00B13428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13428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D50910">
              <w:rPr>
                <w:rFonts w:ascii="Times New Roman" w:hAnsi="Times New Roman"/>
                <w:sz w:val="24"/>
                <w:szCs w:val="24"/>
              </w:rPr>
              <w:t xml:space="preserve">Öğr. Üyesi </w:t>
            </w:r>
            <w:r w:rsidR="00B13428" w:rsidRPr="00B13428">
              <w:rPr>
                <w:rFonts w:ascii="Times New Roman" w:hAnsi="Times New Roman"/>
                <w:sz w:val="24"/>
                <w:szCs w:val="24"/>
              </w:rPr>
              <w:t>Tuba BAYRAM</w:t>
            </w:r>
          </w:p>
        </w:tc>
      </w:tr>
      <w:tr w:rsidR="007B0E22" w:rsidRPr="00B13428" w14:paraId="5359C9FC" w14:textId="77777777" w:rsidTr="00585EF9">
        <w:trPr>
          <w:trHeight w:val="284"/>
          <w:tblCellSpacing w:w="15" w:type="dxa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4CF82" w14:textId="77777777" w:rsidR="007B0E22" w:rsidRPr="00B13428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134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Dersi Verenler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0985AB" w14:textId="11E6C2C5" w:rsidR="007B0E22" w:rsidRPr="00B13428" w:rsidRDefault="0088499F" w:rsidP="00127B8E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13428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D50910">
              <w:rPr>
                <w:rFonts w:ascii="Times New Roman" w:hAnsi="Times New Roman"/>
                <w:sz w:val="24"/>
                <w:szCs w:val="24"/>
              </w:rPr>
              <w:t>Öğr. Üyesi</w:t>
            </w:r>
            <w:r w:rsidR="00B13428" w:rsidRPr="00B13428">
              <w:rPr>
                <w:rFonts w:ascii="Times New Roman" w:hAnsi="Times New Roman"/>
                <w:sz w:val="24"/>
                <w:szCs w:val="24"/>
              </w:rPr>
              <w:t>Tuba BAYRAM</w:t>
            </w:r>
          </w:p>
        </w:tc>
      </w:tr>
      <w:tr w:rsidR="007B0E22" w:rsidRPr="00B13428" w14:paraId="43604FC5" w14:textId="77777777" w:rsidTr="00585EF9">
        <w:trPr>
          <w:trHeight w:val="284"/>
          <w:tblCellSpacing w:w="15" w:type="dxa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A6B2B9" w14:textId="77777777" w:rsidR="007B0E22" w:rsidRPr="00B13428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134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Dersin Yardımcıları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232572" w14:textId="77777777" w:rsidR="007B0E22" w:rsidRPr="00B13428" w:rsidRDefault="00BD40DB" w:rsidP="00127B8E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1342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-</w:t>
            </w:r>
          </w:p>
        </w:tc>
      </w:tr>
      <w:tr w:rsidR="007B0E22" w:rsidRPr="00B13428" w14:paraId="7E3FF842" w14:textId="77777777" w:rsidTr="00585EF9">
        <w:trPr>
          <w:trHeight w:val="284"/>
          <w:tblCellSpacing w:w="15" w:type="dxa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E10BBC" w14:textId="77777777" w:rsidR="007B0E22" w:rsidRPr="00B13428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134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Dersin Amacı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C1CF7" w14:textId="77777777" w:rsidR="003B0CA0" w:rsidRPr="00207C22" w:rsidRDefault="00B13428" w:rsidP="0020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22">
              <w:rPr>
                <w:rFonts w:ascii="Times New Roman" w:hAnsi="Times New Roman"/>
                <w:sz w:val="24"/>
                <w:szCs w:val="24"/>
              </w:rPr>
              <w:t>Endüstriyel kirlenme kontrolü ile ilgili temel kavramları anlama, endüstrilerin incelenmesi ve endüstriyel atıksu arıtımı konusunda gerekli bilgilerin kazandırılması ve endüstrilerde karşılaşılan sorunlara çözüm bulma ve alternatif geliştirme yeteneğinin geliştirilmesi.</w:t>
            </w:r>
          </w:p>
        </w:tc>
      </w:tr>
      <w:tr w:rsidR="007B0E22" w:rsidRPr="00B13428" w14:paraId="1663FC90" w14:textId="77777777" w:rsidTr="00585EF9">
        <w:trPr>
          <w:trHeight w:val="284"/>
          <w:tblCellSpacing w:w="15" w:type="dxa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3F595" w14:textId="77777777" w:rsidR="007B0E22" w:rsidRPr="00B13428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134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Dersin İçeriği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14DD7" w14:textId="5CCAC6D2" w:rsidR="003B0CA0" w:rsidRPr="00346733" w:rsidRDefault="00B13428" w:rsidP="00346733">
            <w:pPr>
              <w:pStyle w:val="NormalWeb"/>
              <w:jc w:val="both"/>
              <w:rPr>
                <w:rFonts w:eastAsia="Calibri"/>
                <w:lang w:eastAsia="en-US"/>
              </w:rPr>
            </w:pPr>
            <w:r w:rsidRPr="00207C22">
              <w:rPr>
                <w:rFonts w:eastAsia="Calibri"/>
                <w:lang w:eastAsia="en-US"/>
              </w:rPr>
              <w:t>Endüstriyel atıkların tanımı, kaynakları ve  özellikleri, endüstriyel atıklarla ilgili ulusal ve uluslararası   mevzuat. Yönetim   stratejileri,  endüstriyel atıkların  taşınması,   bertaraf   metotları; fizikokimyasal   prosesler, biyolojik metotlar, stabilizasyon ve solidifikasyon, termal metotlar, arazide bertaraf,  endüstriyel atık</w:t>
            </w:r>
            <w:r w:rsidR="00346733">
              <w:rPr>
                <w:rFonts w:eastAsia="Calibri"/>
                <w:lang w:eastAsia="en-US"/>
              </w:rPr>
              <w:t>ların değerlendirilmesi.</w:t>
            </w:r>
          </w:p>
        </w:tc>
      </w:tr>
    </w:tbl>
    <w:p w14:paraId="14DCD06B" w14:textId="77777777" w:rsidR="00FC35A1" w:rsidRPr="00B13428" w:rsidRDefault="00FC35A1" w:rsidP="007B0E22">
      <w:pPr>
        <w:spacing w:after="0"/>
        <w:rPr>
          <w:rFonts w:ascii="Times New Roman" w:eastAsia="Times New Roman" w:hAnsi="Times New Roman"/>
          <w:sz w:val="24"/>
          <w:szCs w:val="24"/>
          <w:highlight w:val="yellow"/>
          <w:lang w:eastAsia="tr-TR"/>
        </w:rPr>
      </w:pPr>
    </w:p>
    <w:p w14:paraId="763463DF" w14:textId="77777777" w:rsidR="00F7086E" w:rsidRPr="00B13428" w:rsidRDefault="00F7086E" w:rsidP="007B0E22">
      <w:pPr>
        <w:spacing w:after="0"/>
        <w:rPr>
          <w:rFonts w:ascii="Times New Roman" w:eastAsia="Times New Roman" w:hAnsi="Times New Roman"/>
          <w:sz w:val="24"/>
          <w:szCs w:val="24"/>
          <w:highlight w:val="yellow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1871"/>
        <w:gridCol w:w="1871"/>
      </w:tblGrid>
      <w:tr w:rsidR="007B0E22" w:rsidRPr="00B13428" w14:paraId="5CA69C39" w14:textId="77777777" w:rsidTr="00083EB4">
        <w:trPr>
          <w:tblCellSpacing w:w="15" w:type="dxa"/>
          <w:jc w:val="center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85B65" w14:textId="77777777" w:rsidR="007B0E22" w:rsidRPr="00076788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76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Dersin Öğrenme Çıktıları</w:t>
            </w:r>
            <w:r w:rsidRPr="0007678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07156C" w14:textId="77777777" w:rsidR="007B0E22" w:rsidRPr="00076788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76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Öğretim Yöntemleri</w:t>
            </w:r>
            <w:r w:rsidRPr="0007678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DA102" w14:textId="77777777" w:rsidR="007B0E22" w:rsidRPr="00076788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76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Ölçme Yöntemleri</w:t>
            </w:r>
            <w:r w:rsidRPr="0007678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083EB4" w:rsidRPr="00B13428" w14:paraId="193F9CCA" w14:textId="77777777" w:rsidTr="00083EB4">
        <w:trPr>
          <w:trHeight w:val="281"/>
          <w:tblCellSpacing w:w="15" w:type="dxa"/>
          <w:jc w:val="center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41005" w14:textId="77777777" w:rsidR="00083EB4" w:rsidRPr="00076788" w:rsidRDefault="00093104" w:rsidP="00076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88">
              <w:rPr>
                <w:rFonts w:ascii="Times New Roman" w:hAnsi="Times New Roman"/>
                <w:sz w:val="24"/>
                <w:szCs w:val="24"/>
              </w:rPr>
              <w:t>1)</w:t>
            </w:r>
            <w:r w:rsidR="002337AB" w:rsidRPr="00076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6788" w:rsidRPr="00076788">
              <w:rPr>
                <w:rFonts w:ascii="Times New Roman" w:hAnsi="Times New Roman"/>
                <w:sz w:val="24"/>
                <w:szCs w:val="24"/>
              </w:rPr>
              <w:t>Endüstriyel kirlenme kontrolü ile ilgili temel kavramları anlar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77D70" w14:textId="77777777" w:rsidR="00083EB4" w:rsidRPr="00076788" w:rsidRDefault="00083EB4" w:rsidP="0007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788">
              <w:rPr>
                <w:rFonts w:ascii="Times New Roman" w:hAnsi="Times New Roman"/>
                <w:sz w:val="24"/>
                <w:szCs w:val="24"/>
              </w:rPr>
              <w:t>Ders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401A3" w14:textId="77777777" w:rsidR="00083EB4" w:rsidRPr="00076788" w:rsidRDefault="00083EB4" w:rsidP="0007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788">
              <w:rPr>
                <w:rFonts w:ascii="Times New Roman" w:hAnsi="Times New Roman"/>
                <w:sz w:val="24"/>
                <w:szCs w:val="24"/>
              </w:rPr>
              <w:t>Sınav</w:t>
            </w:r>
          </w:p>
        </w:tc>
      </w:tr>
      <w:tr w:rsidR="00076788" w:rsidRPr="00B13428" w14:paraId="2E194556" w14:textId="77777777" w:rsidTr="00744BFB">
        <w:trPr>
          <w:trHeight w:val="281"/>
          <w:tblCellSpacing w:w="15" w:type="dxa"/>
          <w:jc w:val="center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EAB4E" w14:textId="77777777" w:rsidR="00076788" w:rsidRPr="00076788" w:rsidRDefault="00076788" w:rsidP="00076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88">
              <w:rPr>
                <w:rFonts w:ascii="Times New Roman" w:hAnsi="Times New Roman"/>
                <w:sz w:val="24"/>
                <w:szCs w:val="24"/>
              </w:rPr>
              <w:t xml:space="preserve">2)Endüstrilerden ortaya çıkan atıksuların sınıflandırmasını yaparak alınması gereken önlemler hakkında yorum yapabilir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E927A" w14:textId="77777777" w:rsidR="00076788" w:rsidRPr="00076788" w:rsidRDefault="00076788" w:rsidP="0007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788">
              <w:rPr>
                <w:rFonts w:ascii="Times New Roman" w:hAnsi="Times New Roman"/>
                <w:sz w:val="24"/>
                <w:szCs w:val="24"/>
              </w:rPr>
              <w:t>Ders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5FC35" w14:textId="77777777" w:rsidR="00076788" w:rsidRPr="00076788" w:rsidRDefault="00076788" w:rsidP="0007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788">
              <w:rPr>
                <w:rFonts w:ascii="Times New Roman" w:hAnsi="Times New Roman"/>
                <w:sz w:val="24"/>
                <w:szCs w:val="24"/>
              </w:rPr>
              <w:t>Sınav</w:t>
            </w:r>
          </w:p>
        </w:tc>
      </w:tr>
      <w:tr w:rsidR="00076788" w:rsidRPr="00B13428" w14:paraId="0127AED8" w14:textId="77777777" w:rsidTr="00744BFB">
        <w:trPr>
          <w:trHeight w:val="284"/>
          <w:tblCellSpacing w:w="15" w:type="dxa"/>
          <w:jc w:val="center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85C40B" w14:textId="77777777" w:rsidR="00076788" w:rsidRPr="00076788" w:rsidRDefault="00076788" w:rsidP="00076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88">
              <w:rPr>
                <w:rFonts w:ascii="Times New Roman" w:hAnsi="Times New Roman"/>
                <w:sz w:val="24"/>
                <w:szCs w:val="24"/>
              </w:rPr>
              <w:t xml:space="preserve">3) Tesise ait proses ve kirlenme profilinin çıkarılması hakkında bilgi sahibi olur,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BE9EA2" w14:textId="77777777" w:rsidR="00076788" w:rsidRPr="00076788" w:rsidRDefault="00076788" w:rsidP="0007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788">
              <w:rPr>
                <w:rFonts w:ascii="Times New Roman" w:hAnsi="Times New Roman"/>
                <w:sz w:val="24"/>
                <w:szCs w:val="24"/>
              </w:rPr>
              <w:t>Ders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86F03" w14:textId="77777777" w:rsidR="00076788" w:rsidRPr="00076788" w:rsidRDefault="00076788" w:rsidP="0007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788">
              <w:rPr>
                <w:rFonts w:ascii="Times New Roman" w:hAnsi="Times New Roman"/>
                <w:sz w:val="24"/>
                <w:szCs w:val="24"/>
              </w:rPr>
              <w:t>Sınav</w:t>
            </w:r>
          </w:p>
        </w:tc>
      </w:tr>
      <w:tr w:rsidR="00076788" w:rsidRPr="00B13428" w14:paraId="7085D8A5" w14:textId="77777777" w:rsidTr="00744BFB">
        <w:trPr>
          <w:trHeight w:val="284"/>
          <w:tblCellSpacing w:w="15" w:type="dxa"/>
          <w:jc w:val="center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B4565" w14:textId="77777777" w:rsidR="00076788" w:rsidRPr="00076788" w:rsidRDefault="00076788" w:rsidP="00076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88">
              <w:rPr>
                <w:rFonts w:ascii="Times New Roman" w:hAnsi="Times New Roman"/>
                <w:sz w:val="24"/>
                <w:szCs w:val="24"/>
              </w:rPr>
              <w:t xml:space="preserve">4)Tesisin arıtma ihtiyacı ile ilgili bilgi sahibi olur ve çözüm önerileri sunar,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224FC" w14:textId="77777777" w:rsidR="00076788" w:rsidRPr="00076788" w:rsidRDefault="00076788" w:rsidP="0007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788">
              <w:rPr>
                <w:rFonts w:ascii="Times New Roman" w:hAnsi="Times New Roman"/>
                <w:sz w:val="24"/>
                <w:szCs w:val="24"/>
              </w:rPr>
              <w:t>Ders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61AF10" w14:textId="77777777" w:rsidR="00076788" w:rsidRPr="00076788" w:rsidRDefault="00076788" w:rsidP="0007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788">
              <w:rPr>
                <w:rFonts w:ascii="Times New Roman" w:hAnsi="Times New Roman"/>
                <w:sz w:val="24"/>
                <w:szCs w:val="24"/>
              </w:rPr>
              <w:t>Sınav</w:t>
            </w:r>
          </w:p>
        </w:tc>
      </w:tr>
      <w:tr w:rsidR="00076788" w:rsidRPr="00B13428" w14:paraId="14869B57" w14:textId="77777777" w:rsidTr="00744BFB">
        <w:trPr>
          <w:trHeight w:val="284"/>
          <w:tblCellSpacing w:w="15" w:type="dxa"/>
          <w:jc w:val="center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517FE" w14:textId="77777777" w:rsidR="00076788" w:rsidRPr="00076788" w:rsidRDefault="00076788" w:rsidP="00076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88">
              <w:rPr>
                <w:rFonts w:ascii="Times New Roman" w:hAnsi="Times New Roman"/>
                <w:sz w:val="24"/>
                <w:szCs w:val="24"/>
              </w:rPr>
              <w:t xml:space="preserve">5) Endüstriyel atıksu yönetimi ve alınması gereken tesis içi önlemler ile ilgili yorum yapabilme becerisi kazanır ve kirlilik kontrolü alanında bilgi kazanır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065465" w14:textId="77777777" w:rsidR="00076788" w:rsidRPr="00076788" w:rsidRDefault="00076788" w:rsidP="0007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788">
              <w:rPr>
                <w:rFonts w:ascii="Times New Roman" w:hAnsi="Times New Roman"/>
                <w:sz w:val="24"/>
                <w:szCs w:val="24"/>
              </w:rPr>
              <w:t>Ders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0A0D4" w14:textId="77777777" w:rsidR="00076788" w:rsidRPr="00076788" w:rsidRDefault="00076788" w:rsidP="0007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788">
              <w:rPr>
                <w:rFonts w:ascii="Times New Roman" w:hAnsi="Times New Roman"/>
                <w:sz w:val="24"/>
                <w:szCs w:val="24"/>
              </w:rPr>
              <w:t>Sınav</w:t>
            </w:r>
          </w:p>
        </w:tc>
      </w:tr>
    </w:tbl>
    <w:p w14:paraId="0B022689" w14:textId="77777777" w:rsidR="00127B8E" w:rsidRPr="00B13428" w:rsidRDefault="00127B8E" w:rsidP="007B0E22">
      <w:pPr>
        <w:spacing w:after="0"/>
        <w:rPr>
          <w:rFonts w:ascii="Times New Roman" w:eastAsia="Times New Roman" w:hAnsi="Times New Roman"/>
          <w:sz w:val="24"/>
          <w:szCs w:val="24"/>
          <w:highlight w:val="yellow"/>
          <w:lang w:eastAsia="tr-TR"/>
        </w:rPr>
      </w:pPr>
    </w:p>
    <w:p w14:paraId="6C8D05A5" w14:textId="77777777" w:rsidR="00F42BF4" w:rsidRPr="00B13428" w:rsidRDefault="00F42BF4" w:rsidP="007B0E22">
      <w:pPr>
        <w:spacing w:after="0"/>
        <w:rPr>
          <w:rFonts w:ascii="Times New Roman" w:eastAsia="Times New Roman" w:hAnsi="Times New Roman"/>
          <w:sz w:val="24"/>
          <w:szCs w:val="24"/>
          <w:highlight w:val="yellow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6632"/>
      </w:tblGrid>
      <w:tr w:rsidR="00127B8E" w:rsidRPr="00B13428" w14:paraId="18CB57EB" w14:textId="77777777" w:rsidTr="001D18C1">
        <w:trPr>
          <w:trHeight w:val="284"/>
          <w:tblCellSpacing w:w="15" w:type="dxa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E8DC3" w14:textId="77777777" w:rsidR="00127B8E" w:rsidRPr="00076788" w:rsidRDefault="00127B8E" w:rsidP="00127B8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76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lastRenderedPageBreak/>
              <w:t>Öğretim Yöntemler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177BD" w14:textId="77777777" w:rsidR="00127B8E" w:rsidRPr="00076788" w:rsidRDefault="00127B8E" w:rsidP="00127B8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7678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ers</w:t>
            </w:r>
          </w:p>
        </w:tc>
      </w:tr>
      <w:tr w:rsidR="00127B8E" w:rsidRPr="00B13428" w14:paraId="5B8116EC" w14:textId="77777777" w:rsidTr="00127B8E">
        <w:trPr>
          <w:trHeight w:val="284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8612" w14:textId="77777777" w:rsidR="00127B8E" w:rsidRPr="00076788" w:rsidRDefault="00127B8E" w:rsidP="00127B8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76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Ölçme Yöntemler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C471E" w14:textId="77777777" w:rsidR="00127B8E" w:rsidRPr="00076788" w:rsidRDefault="00127B8E" w:rsidP="00127B8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7678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ınav</w:t>
            </w:r>
          </w:p>
        </w:tc>
      </w:tr>
    </w:tbl>
    <w:p w14:paraId="02595173" w14:textId="77777777" w:rsidR="00D33EE4" w:rsidRPr="00B13428" w:rsidRDefault="00D33EE4" w:rsidP="007B0E22">
      <w:pPr>
        <w:spacing w:after="0"/>
        <w:rPr>
          <w:rFonts w:ascii="Times New Roman" w:eastAsia="Times New Roman" w:hAnsi="Times New Roman"/>
          <w:sz w:val="24"/>
          <w:szCs w:val="24"/>
          <w:highlight w:val="yellow"/>
          <w:lang w:eastAsia="tr-TR"/>
        </w:rPr>
      </w:pPr>
    </w:p>
    <w:tbl>
      <w:tblPr>
        <w:tblW w:w="478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972"/>
        <w:gridCol w:w="3124"/>
      </w:tblGrid>
      <w:tr w:rsidR="007B0E22" w:rsidRPr="00B13428" w14:paraId="206C03A0" w14:textId="77777777" w:rsidTr="00127B8E">
        <w:trPr>
          <w:trHeight w:val="363"/>
          <w:tblCellSpacing w:w="15" w:type="dxa"/>
          <w:jc w:val="center"/>
        </w:trPr>
        <w:tc>
          <w:tcPr>
            <w:tcW w:w="4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669F7" w14:textId="77777777" w:rsidR="007B0E22" w:rsidRPr="00207C22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07C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DERSİN İÇERİĞİ - DERS AKIŞI</w:t>
            </w:r>
          </w:p>
        </w:tc>
      </w:tr>
      <w:tr w:rsidR="007B0E22" w:rsidRPr="00B13428" w14:paraId="2A20DB0D" w14:textId="77777777" w:rsidTr="00771571">
        <w:trPr>
          <w:trHeight w:val="495"/>
          <w:tblCellSpacing w:w="15" w:type="dxa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D3C1E7" w14:textId="77777777" w:rsidR="007B0E22" w:rsidRPr="00207C22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07C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C29E46" w14:textId="77777777" w:rsidR="007B0E22" w:rsidRPr="00207C22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07C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EB7E0" w14:textId="77777777" w:rsidR="007B0E22" w:rsidRPr="00207C22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07C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Ön Hazırlık</w:t>
            </w:r>
          </w:p>
        </w:tc>
      </w:tr>
      <w:tr w:rsidR="0096351A" w:rsidRPr="00B13428" w14:paraId="7093089E" w14:textId="77777777" w:rsidTr="00771571">
        <w:trPr>
          <w:trHeight w:val="240"/>
          <w:tblCellSpacing w:w="15" w:type="dxa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050EC" w14:textId="77777777" w:rsidR="0096351A" w:rsidRPr="00207C22" w:rsidRDefault="0096351A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1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AD4759" w14:textId="77777777" w:rsidR="0096351A" w:rsidRPr="00207C22" w:rsidRDefault="00942CEC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Endüstriyel Kirlenme ve Özellikleri, Atıkların ve Atıksuların Sınıflandırılması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70476" w14:textId="77777777" w:rsidR="0096351A" w:rsidRPr="00207C22" w:rsidRDefault="0096351A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Ders notu</w:t>
            </w:r>
          </w:p>
        </w:tc>
      </w:tr>
      <w:tr w:rsidR="0096351A" w:rsidRPr="00B13428" w14:paraId="214D9F08" w14:textId="77777777" w:rsidTr="00771571">
        <w:trPr>
          <w:trHeight w:val="228"/>
          <w:tblCellSpacing w:w="15" w:type="dxa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E88DD" w14:textId="77777777" w:rsidR="0096351A" w:rsidRPr="00207C22" w:rsidRDefault="0096351A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2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55CAD" w14:textId="77777777" w:rsidR="0096351A" w:rsidRPr="00207C22" w:rsidRDefault="00942CEC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Proses Profili, Kirlenme Profili ve Eşdeğer Nufüs, Literatürden Yararlanm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1433F" w14:textId="77777777" w:rsidR="0096351A" w:rsidRPr="00207C22" w:rsidRDefault="0096351A" w:rsidP="00207C22">
            <w:pPr>
              <w:tabs>
                <w:tab w:val="left" w:pos="293"/>
              </w:tabs>
              <w:spacing w:after="0" w:line="360" w:lineRule="auto"/>
              <w:ind w:left="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Ders notu</w:t>
            </w:r>
          </w:p>
        </w:tc>
      </w:tr>
      <w:tr w:rsidR="00AA3C3C" w:rsidRPr="00B13428" w14:paraId="2268E445" w14:textId="77777777" w:rsidTr="00771571">
        <w:trPr>
          <w:trHeight w:val="218"/>
          <w:tblCellSpacing w:w="15" w:type="dxa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AB2E6" w14:textId="77777777" w:rsidR="00AA3C3C" w:rsidRPr="00207C22" w:rsidRDefault="00AA3C3C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3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DF5DA" w14:textId="77777777" w:rsidR="00AA3C3C" w:rsidRPr="00207C22" w:rsidRDefault="00942CEC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Endüstrilerin Kirlenme Bazında Sınıflandırılması, Atık Araştırması, Endüstrilere Kirlenme Tanımı Yaklaşımları, Endüstrilerden Bilgi Alm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D6CEF" w14:textId="77777777" w:rsidR="00AA3C3C" w:rsidRPr="00207C22" w:rsidRDefault="00AA3C3C" w:rsidP="00207C22">
            <w:pPr>
              <w:tabs>
                <w:tab w:val="left" w:pos="293"/>
              </w:tabs>
              <w:spacing w:after="0" w:line="360" w:lineRule="auto"/>
              <w:ind w:left="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Ders notu</w:t>
            </w:r>
          </w:p>
        </w:tc>
      </w:tr>
      <w:tr w:rsidR="0096351A" w:rsidRPr="00B13428" w14:paraId="32EC19AE" w14:textId="77777777" w:rsidTr="00771571">
        <w:trPr>
          <w:trHeight w:val="207"/>
          <w:tblCellSpacing w:w="15" w:type="dxa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9DD92" w14:textId="77777777" w:rsidR="0096351A" w:rsidRPr="00207C22" w:rsidRDefault="0096351A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4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5EDD9" w14:textId="77777777" w:rsidR="0096351A" w:rsidRPr="00207C22" w:rsidRDefault="00942CEC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Endüstriyel Atıksu Yönetimi, Genel Yaklaşımlar, Deşarj Standartları, Ön Arıtma Uygulamaları, Kontrol ve Denetim, Türkiyede Endüstriyel Yapı ve Çevre Mevzuatı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2866F" w14:textId="77777777" w:rsidR="0096351A" w:rsidRPr="00207C22" w:rsidRDefault="0096351A" w:rsidP="00207C22">
            <w:pPr>
              <w:tabs>
                <w:tab w:val="left" w:pos="293"/>
              </w:tabs>
              <w:spacing w:after="0" w:line="360" w:lineRule="auto"/>
              <w:ind w:left="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Ders notu</w:t>
            </w:r>
          </w:p>
        </w:tc>
      </w:tr>
      <w:tr w:rsidR="00AA3C3C" w:rsidRPr="00B13428" w14:paraId="50208BCF" w14:textId="77777777" w:rsidTr="00771571">
        <w:trPr>
          <w:trHeight w:val="211"/>
          <w:tblCellSpacing w:w="15" w:type="dxa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1FB62" w14:textId="77777777" w:rsidR="00AA3C3C" w:rsidRPr="00207C22" w:rsidRDefault="00AA3C3C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5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5A9E8" w14:textId="77777777" w:rsidR="00AA3C3C" w:rsidRPr="00207C22" w:rsidRDefault="00942CEC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Endüstriyel Atıksu Arıtılması, Tesis İçi Kontrol, ISO 14000 Çevre Yönetim Sistemleri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3F1D0" w14:textId="77777777" w:rsidR="00AA3C3C" w:rsidRPr="00207C22" w:rsidRDefault="00AA3C3C" w:rsidP="00207C22">
            <w:pPr>
              <w:tabs>
                <w:tab w:val="left" w:pos="293"/>
              </w:tabs>
              <w:spacing w:after="0" w:line="360" w:lineRule="auto"/>
              <w:ind w:left="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Ders notu</w:t>
            </w:r>
          </w:p>
        </w:tc>
      </w:tr>
      <w:tr w:rsidR="00AA3C3C" w:rsidRPr="00B13428" w14:paraId="06E93D52" w14:textId="77777777" w:rsidTr="00771571">
        <w:trPr>
          <w:trHeight w:val="215"/>
          <w:tblCellSpacing w:w="15" w:type="dxa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05679" w14:textId="77777777" w:rsidR="00AA3C3C" w:rsidRPr="00207C22" w:rsidRDefault="00AA3C3C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6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2245E" w14:textId="77777777" w:rsidR="00AA3C3C" w:rsidRPr="00207C22" w:rsidRDefault="00942CEC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İleri Atıksu Arıtımı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D9FDC5" w14:textId="77777777" w:rsidR="00AA3C3C" w:rsidRPr="00207C22" w:rsidRDefault="00AA3C3C" w:rsidP="00207C22">
            <w:pPr>
              <w:tabs>
                <w:tab w:val="left" w:pos="293"/>
              </w:tabs>
              <w:spacing w:after="0" w:line="360" w:lineRule="auto"/>
              <w:ind w:left="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Ders notu</w:t>
            </w:r>
          </w:p>
        </w:tc>
      </w:tr>
      <w:tr w:rsidR="007B0E22" w:rsidRPr="00B13428" w14:paraId="4CEDC0FE" w14:textId="77777777" w:rsidTr="00771571">
        <w:trPr>
          <w:trHeight w:val="48"/>
          <w:tblCellSpacing w:w="15" w:type="dxa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22298" w14:textId="77777777" w:rsidR="007B0E22" w:rsidRPr="00207C22" w:rsidRDefault="007B0E22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7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5F6B6" w14:textId="77777777" w:rsidR="007B0E22" w:rsidRPr="00207C22" w:rsidRDefault="00875A8B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Ara Sınav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6879F" w14:textId="77777777" w:rsidR="007B0E22" w:rsidRPr="00207C22" w:rsidRDefault="007B0E22" w:rsidP="00207C22">
            <w:pPr>
              <w:tabs>
                <w:tab w:val="left" w:pos="293"/>
              </w:tabs>
              <w:spacing w:after="0" w:line="360" w:lineRule="auto"/>
              <w:ind w:left="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Ders notu</w:t>
            </w:r>
          </w:p>
        </w:tc>
      </w:tr>
      <w:tr w:rsidR="00AA3C3C" w:rsidRPr="00B13428" w14:paraId="4A4C33C0" w14:textId="77777777" w:rsidTr="00771571">
        <w:trPr>
          <w:trHeight w:val="53"/>
          <w:tblCellSpacing w:w="15" w:type="dxa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1AF22" w14:textId="77777777" w:rsidR="00AA3C3C" w:rsidRPr="00207C22" w:rsidRDefault="00AA3C3C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8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8838B" w14:textId="77777777" w:rsidR="00AA3C3C" w:rsidRPr="00207C22" w:rsidRDefault="00942CEC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Organize Sanayi Bölgeleri (OSB), Süt Endüstrisi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B3D51" w14:textId="77777777" w:rsidR="00AA3C3C" w:rsidRPr="00207C22" w:rsidRDefault="00AA3C3C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Ders notu</w:t>
            </w:r>
          </w:p>
        </w:tc>
      </w:tr>
      <w:tr w:rsidR="00771571" w:rsidRPr="00B13428" w14:paraId="5F7C56A2" w14:textId="77777777" w:rsidTr="00771571">
        <w:trPr>
          <w:trHeight w:val="44"/>
          <w:tblCellSpacing w:w="15" w:type="dxa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A3918" w14:textId="77777777" w:rsidR="00771571" w:rsidRPr="00207C22" w:rsidRDefault="00771571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9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D4095" w14:textId="77777777" w:rsidR="00771571" w:rsidRPr="00207C22" w:rsidRDefault="00942CEC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Nötralizasyon ve pH Ayarlaması , Atıksuların Dengelenmesi, Kağıt Endüstrisi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37F6D" w14:textId="77777777" w:rsidR="00771571" w:rsidRPr="00207C22" w:rsidRDefault="00771571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Ders notu</w:t>
            </w:r>
          </w:p>
        </w:tc>
      </w:tr>
      <w:tr w:rsidR="00771571" w:rsidRPr="00B13428" w14:paraId="132DC8CD" w14:textId="77777777" w:rsidTr="00771571">
        <w:trPr>
          <w:trHeight w:val="202"/>
          <w:tblCellSpacing w:w="15" w:type="dxa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45D1E" w14:textId="77777777" w:rsidR="00771571" w:rsidRPr="00207C22" w:rsidRDefault="00771571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10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520B0" w14:textId="77777777" w:rsidR="00771571" w:rsidRPr="00207C22" w:rsidRDefault="00942CEC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Yağ Tutucular, Zeytinyağı Endüstrisi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03E325" w14:textId="77777777" w:rsidR="00771571" w:rsidRPr="00207C22" w:rsidRDefault="00771571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Ders notu</w:t>
            </w:r>
          </w:p>
        </w:tc>
      </w:tr>
      <w:tr w:rsidR="00771571" w:rsidRPr="00B13428" w14:paraId="6E0B618A" w14:textId="77777777" w:rsidTr="00771571">
        <w:trPr>
          <w:trHeight w:val="51"/>
          <w:tblCellSpacing w:w="15" w:type="dxa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D2974" w14:textId="77777777" w:rsidR="00771571" w:rsidRPr="00207C22" w:rsidRDefault="00771571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11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C1DD6" w14:textId="77777777" w:rsidR="00771571" w:rsidRPr="00207C22" w:rsidRDefault="00942CEC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Kimyasal Arıtma, Metal Son İşlemleri Endüstrisi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01544A" w14:textId="77777777" w:rsidR="00771571" w:rsidRPr="00207C22" w:rsidRDefault="00771571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Ders notu</w:t>
            </w:r>
          </w:p>
        </w:tc>
      </w:tr>
      <w:tr w:rsidR="00771571" w:rsidRPr="00B13428" w14:paraId="2138426A" w14:textId="77777777" w:rsidTr="00771571">
        <w:trPr>
          <w:trHeight w:val="180"/>
          <w:tblCellSpacing w:w="15" w:type="dxa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9E6FD" w14:textId="77777777" w:rsidR="00771571" w:rsidRPr="00207C22" w:rsidRDefault="00771571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12-13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F5B7E" w14:textId="77777777" w:rsidR="00771571" w:rsidRPr="00207C22" w:rsidRDefault="00771571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Ödev sunumları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5B39C" w14:textId="77777777" w:rsidR="00771571" w:rsidRPr="00207C22" w:rsidRDefault="00771571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Ders notu</w:t>
            </w:r>
          </w:p>
        </w:tc>
      </w:tr>
      <w:tr w:rsidR="00771571" w:rsidRPr="00B13428" w14:paraId="6B079813" w14:textId="77777777" w:rsidTr="00771571">
        <w:trPr>
          <w:trHeight w:val="180"/>
          <w:tblCellSpacing w:w="15" w:type="dxa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88EB7" w14:textId="77777777" w:rsidR="00771571" w:rsidRPr="00207C22" w:rsidRDefault="00771571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14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7AA6C" w14:textId="77777777" w:rsidR="00771571" w:rsidRPr="00207C22" w:rsidRDefault="00771571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Final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19D98" w14:textId="77777777" w:rsidR="00771571" w:rsidRPr="00207C22" w:rsidRDefault="00771571" w:rsidP="00207C22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207C22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Ders notu</w:t>
            </w:r>
          </w:p>
        </w:tc>
      </w:tr>
    </w:tbl>
    <w:p w14:paraId="1D61F229" w14:textId="77777777" w:rsidR="00E177C4" w:rsidRPr="00B13428" w:rsidRDefault="00E177C4" w:rsidP="007B0E22">
      <w:pPr>
        <w:spacing w:after="0"/>
        <w:rPr>
          <w:rFonts w:ascii="Times New Roman" w:eastAsia="Times New Roman" w:hAnsi="Times New Roman"/>
          <w:sz w:val="24"/>
          <w:szCs w:val="24"/>
          <w:highlight w:val="yellow"/>
          <w:lang w:eastAsia="tr-TR"/>
        </w:rPr>
      </w:pPr>
    </w:p>
    <w:p w14:paraId="5193E00B" w14:textId="77777777" w:rsidR="003B0CA0" w:rsidRDefault="003B0CA0" w:rsidP="007B0E22">
      <w:pPr>
        <w:spacing w:after="0"/>
        <w:rPr>
          <w:rFonts w:ascii="Times New Roman" w:eastAsia="Times New Roman" w:hAnsi="Times New Roman"/>
          <w:sz w:val="24"/>
          <w:szCs w:val="24"/>
          <w:highlight w:val="yellow"/>
          <w:lang w:eastAsia="tr-TR"/>
        </w:rPr>
      </w:pPr>
    </w:p>
    <w:p w14:paraId="3106D4F9" w14:textId="77777777" w:rsidR="00346733" w:rsidRDefault="00346733" w:rsidP="007B0E22">
      <w:pPr>
        <w:spacing w:after="0"/>
        <w:rPr>
          <w:rFonts w:ascii="Times New Roman" w:eastAsia="Times New Roman" w:hAnsi="Times New Roman"/>
          <w:sz w:val="24"/>
          <w:szCs w:val="24"/>
          <w:highlight w:val="yellow"/>
          <w:lang w:eastAsia="tr-TR"/>
        </w:rPr>
      </w:pPr>
    </w:p>
    <w:p w14:paraId="6E25192A" w14:textId="77777777" w:rsidR="00346733" w:rsidRPr="00B13428" w:rsidRDefault="00346733" w:rsidP="007B0E22">
      <w:pPr>
        <w:spacing w:after="0"/>
        <w:rPr>
          <w:rFonts w:ascii="Times New Roman" w:eastAsia="Times New Roman" w:hAnsi="Times New Roman"/>
          <w:sz w:val="24"/>
          <w:szCs w:val="24"/>
          <w:highlight w:val="yellow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7526"/>
      </w:tblGrid>
      <w:tr w:rsidR="007B0E22" w:rsidRPr="00B13428" w14:paraId="51575D61" w14:textId="77777777" w:rsidTr="00145EFD">
        <w:trPr>
          <w:trHeight w:val="419"/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34FC1" w14:textId="77777777" w:rsidR="007B0E22" w:rsidRPr="00942AEC" w:rsidRDefault="007B0E22" w:rsidP="00942AEC">
            <w:pPr>
              <w:tabs>
                <w:tab w:val="left" w:pos="293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942AEC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lastRenderedPageBreak/>
              <w:t>KAYNAKLAR</w:t>
            </w:r>
          </w:p>
        </w:tc>
      </w:tr>
      <w:tr w:rsidR="007B0E22" w:rsidRPr="00B13428" w14:paraId="7F01F152" w14:textId="77777777" w:rsidTr="0077606F">
        <w:trPr>
          <w:trHeight w:val="1652"/>
          <w:tblCellSpacing w:w="15" w:type="dxa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629E8" w14:textId="77777777" w:rsidR="007B0E22" w:rsidRPr="00B13428" w:rsidRDefault="0077606F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tr-TR"/>
              </w:rPr>
            </w:pPr>
            <w:r w:rsidRPr="00942A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Ders Notu</w:t>
            </w:r>
          </w:p>
        </w:tc>
        <w:tc>
          <w:tcPr>
            <w:tcW w:w="4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A270B0" w14:textId="77777777" w:rsidR="00942AEC" w:rsidRPr="00942AEC" w:rsidRDefault="00324E65" w:rsidP="00942AEC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Şengül, F., (1991), “</w:t>
            </w:r>
            <w:r w:rsidR="00942AEC" w:rsidRPr="00942AEC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Endüstriyel Atıksu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ların Özellikleri ve Arıtılması”</w:t>
            </w:r>
            <w:r w:rsidR="00942AEC" w:rsidRPr="00942AEC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 xml:space="preserve"> DEÜ Yayını, No: 172, İzmir </w:t>
            </w:r>
          </w:p>
          <w:p w14:paraId="26C9EDC0" w14:textId="77777777" w:rsidR="00942AEC" w:rsidRPr="00942AEC" w:rsidRDefault="00942AEC" w:rsidP="00942AEC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942AEC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Tünay, O.,</w:t>
            </w:r>
            <w:r w:rsidR="00324E65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 xml:space="preserve"> (1996), “Endüstriyel Kirlenme Kontrolü”</w:t>
            </w:r>
            <w:r w:rsidRPr="00942AEC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 xml:space="preserve">, İTÜ Yayını, İstanbul </w:t>
            </w:r>
          </w:p>
          <w:p w14:paraId="2BB2A21D" w14:textId="77777777" w:rsidR="00C929B6" w:rsidRPr="00942AEC" w:rsidRDefault="00942AEC" w:rsidP="00942AEC">
            <w:pPr>
              <w:tabs>
                <w:tab w:val="left" w:pos="29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</w:pPr>
            <w:r w:rsidRPr="00942AEC">
              <w:rPr>
                <w:rFonts w:ascii="Times New Roman" w:eastAsia="Times New Roman" w:hAnsi="Times New Roman"/>
                <w:sz w:val="24"/>
                <w:szCs w:val="24"/>
                <w:lang w:val="en-GB" w:eastAsia="tr-TR"/>
              </w:rPr>
              <w:t>Metcalf &amp; Eddy, Inc., (2003), “Wastewater Engineering: Treatment and Reuse”, Fourth Edition.</w:t>
            </w:r>
          </w:p>
        </w:tc>
      </w:tr>
    </w:tbl>
    <w:p w14:paraId="0893DF3D" w14:textId="77777777" w:rsidR="007B0E22" w:rsidRPr="00B13428" w:rsidRDefault="007B0E22" w:rsidP="007B0E22">
      <w:pPr>
        <w:spacing w:after="0"/>
        <w:rPr>
          <w:rFonts w:ascii="Times New Roman" w:eastAsia="Times New Roman" w:hAnsi="Times New Roman"/>
          <w:sz w:val="24"/>
          <w:szCs w:val="24"/>
          <w:highlight w:val="yellow"/>
          <w:lang w:eastAsia="tr-TR"/>
        </w:rPr>
      </w:pPr>
    </w:p>
    <w:p w14:paraId="2BE7D1CC" w14:textId="77777777" w:rsidR="00DE021B" w:rsidRPr="00B13428" w:rsidRDefault="00DE021B" w:rsidP="007B0E22">
      <w:pPr>
        <w:spacing w:after="0"/>
        <w:rPr>
          <w:rFonts w:ascii="Times New Roman" w:eastAsia="Times New Roman" w:hAnsi="Times New Roman"/>
          <w:sz w:val="24"/>
          <w:szCs w:val="24"/>
          <w:highlight w:val="yellow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5"/>
        <w:gridCol w:w="881"/>
        <w:gridCol w:w="1889"/>
      </w:tblGrid>
      <w:tr w:rsidR="007B0E22" w:rsidRPr="00530D7A" w14:paraId="7571BEC1" w14:textId="77777777" w:rsidTr="007B0E22">
        <w:trPr>
          <w:trHeight w:val="284"/>
          <w:tblCellSpacing w:w="15" w:type="dxa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84025" w14:textId="77777777" w:rsidR="007B0E22" w:rsidRPr="00530D7A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DEĞERLENDİRME SİSTEMİ</w:t>
            </w:r>
          </w:p>
        </w:tc>
      </w:tr>
      <w:tr w:rsidR="007B0E22" w:rsidRPr="00530D7A" w14:paraId="07CCFA09" w14:textId="77777777" w:rsidTr="007B0E22">
        <w:trPr>
          <w:trHeight w:val="284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FE0EF" w14:textId="77777777" w:rsidR="007B0E22" w:rsidRPr="00530D7A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YARIYIL İÇİ ÇALIŞMALA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4FD2E" w14:textId="77777777" w:rsidR="007B0E22" w:rsidRPr="00530D7A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SAY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184B5" w14:textId="77777777" w:rsidR="007B0E22" w:rsidRPr="00530D7A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KATKI YÜZDESİ</w:t>
            </w:r>
          </w:p>
        </w:tc>
      </w:tr>
      <w:tr w:rsidR="007B0E22" w:rsidRPr="00530D7A" w14:paraId="7D861731" w14:textId="77777777" w:rsidTr="007B0E22">
        <w:trPr>
          <w:trHeight w:val="284"/>
          <w:tblCellSpacing w:w="15" w:type="dxa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A0DC6C" w14:textId="77777777" w:rsidR="007B0E22" w:rsidRPr="00530D7A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34FB10" w14:textId="77777777" w:rsidR="007B0E22" w:rsidRPr="00530D7A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0A13B" w14:textId="77777777" w:rsidR="007B0E22" w:rsidRPr="00530D7A" w:rsidRDefault="009E7023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75</w:t>
            </w:r>
          </w:p>
        </w:tc>
      </w:tr>
      <w:tr w:rsidR="007B0E22" w:rsidRPr="00530D7A" w14:paraId="7647F5F9" w14:textId="77777777" w:rsidTr="007B0E22">
        <w:trPr>
          <w:trHeight w:val="284"/>
          <w:tblCellSpacing w:w="15" w:type="dxa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34ACF0" w14:textId="77777777" w:rsidR="007B0E22" w:rsidRPr="00530D7A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B29A9" w14:textId="77777777" w:rsidR="007B0E22" w:rsidRPr="00530D7A" w:rsidRDefault="006439F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DA1442" w14:textId="77777777" w:rsidR="007B0E22" w:rsidRPr="00530D7A" w:rsidRDefault="009E7023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5</w:t>
            </w:r>
          </w:p>
        </w:tc>
      </w:tr>
      <w:tr w:rsidR="007B0E22" w:rsidRPr="00530D7A" w14:paraId="4D33F506" w14:textId="77777777" w:rsidTr="007B0E22">
        <w:trPr>
          <w:trHeight w:val="284"/>
          <w:tblCellSpacing w:w="15" w:type="dxa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45508" w14:textId="77777777" w:rsidR="007B0E22" w:rsidRPr="00530D7A" w:rsidRDefault="007B0E22" w:rsidP="007B0E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EEC3F" w14:textId="77777777" w:rsidR="007B0E22" w:rsidRPr="00530D7A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A0CA6" w14:textId="77777777" w:rsidR="007B0E22" w:rsidRPr="00530D7A" w:rsidRDefault="009E7023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00</w:t>
            </w:r>
          </w:p>
        </w:tc>
      </w:tr>
      <w:tr w:rsidR="007B0E22" w:rsidRPr="00530D7A" w14:paraId="7A2F6CCE" w14:textId="77777777" w:rsidTr="007B0E22">
        <w:trPr>
          <w:trHeight w:val="284"/>
          <w:tblCellSpacing w:w="15" w:type="dxa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BD446" w14:textId="77777777" w:rsidR="007B0E22" w:rsidRPr="00530D7A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Yarıyıl İçinin Başarıya Oran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B6D40" w14:textId="77777777" w:rsidR="007B0E22" w:rsidRPr="00530D7A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3B18B3" w14:textId="77777777" w:rsidR="007B0E22" w:rsidRPr="00530D7A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40</w:t>
            </w:r>
          </w:p>
        </w:tc>
      </w:tr>
      <w:tr w:rsidR="007B0E22" w:rsidRPr="00530D7A" w14:paraId="0BF4270F" w14:textId="77777777" w:rsidTr="007B0E22">
        <w:trPr>
          <w:trHeight w:val="284"/>
          <w:tblCellSpacing w:w="15" w:type="dxa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E1C9E" w14:textId="77777777" w:rsidR="007B0E22" w:rsidRPr="00530D7A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Finalin Başarıya Oran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C7D98" w14:textId="77777777" w:rsidR="007B0E22" w:rsidRPr="00530D7A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AD96E" w14:textId="77777777" w:rsidR="007B0E22" w:rsidRPr="00530D7A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60</w:t>
            </w:r>
          </w:p>
        </w:tc>
      </w:tr>
      <w:tr w:rsidR="007B0E22" w:rsidRPr="00530D7A" w14:paraId="411DD8DC" w14:textId="77777777" w:rsidTr="007B0E22">
        <w:trPr>
          <w:trHeight w:val="284"/>
          <w:tblCellSpacing w:w="15" w:type="dxa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8B299D" w14:textId="77777777" w:rsidR="007B0E22" w:rsidRPr="00530D7A" w:rsidRDefault="007B0E22" w:rsidP="007B0E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84A98" w14:textId="77777777" w:rsidR="007B0E22" w:rsidRPr="00530D7A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E28BE6" w14:textId="77777777" w:rsidR="007B0E22" w:rsidRPr="00530D7A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00</w:t>
            </w:r>
          </w:p>
        </w:tc>
      </w:tr>
    </w:tbl>
    <w:p w14:paraId="311555C0" w14:textId="77777777" w:rsidR="007B0E22" w:rsidRPr="00530D7A" w:rsidRDefault="007B0E22" w:rsidP="007B0E22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1A877AD2" w14:textId="77777777" w:rsidR="007B0E22" w:rsidRPr="00530D7A" w:rsidRDefault="007B0E22" w:rsidP="007B0E22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837"/>
        <w:gridCol w:w="854"/>
        <w:gridCol w:w="1080"/>
      </w:tblGrid>
      <w:tr w:rsidR="007B0E22" w:rsidRPr="00530D7A" w14:paraId="6CA324D9" w14:textId="77777777" w:rsidTr="007B0E22">
        <w:trPr>
          <w:trHeight w:val="284"/>
          <w:tblCellSpacing w:w="15" w:type="dxa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F9C7C" w14:textId="77777777" w:rsidR="007B0E22" w:rsidRPr="00530D7A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AKTS / İŞ YÜKÜ TABLOSU</w:t>
            </w:r>
          </w:p>
        </w:tc>
      </w:tr>
      <w:tr w:rsidR="007B0E22" w:rsidRPr="00530D7A" w14:paraId="41D19FEB" w14:textId="77777777" w:rsidTr="007B0E22">
        <w:trPr>
          <w:trHeight w:val="284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996F0" w14:textId="77777777" w:rsidR="007B0E22" w:rsidRPr="00530D7A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tkinl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B043A3" w14:textId="77777777" w:rsidR="007B0E22" w:rsidRPr="00530D7A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yı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FA4DF" w14:textId="77777777" w:rsidR="007B0E22" w:rsidRPr="00530D7A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üresi</w:t>
            </w: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br/>
              <w:t>(Saa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4E4FD" w14:textId="77777777" w:rsidR="007B0E22" w:rsidRPr="00530D7A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oplam</w:t>
            </w: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br/>
              <w:t>İş Yükü</w:t>
            </w: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br/>
              <w:t>(Saat)</w:t>
            </w:r>
          </w:p>
        </w:tc>
      </w:tr>
      <w:tr w:rsidR="007B0E22" w:rsidRPr="00530D7A" w14:paraId="6FE0EE8E" w14:textId="77777777" w:rsidTr="006C21B0">
        <w:trPr>
          <w:trHeight w:val="284"/>
          <w:tblCellSpacing w:w="15" w:type="dxa"/>
          <w:jc w:val="center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0C454" w14:textId="77777777" w:rsidR="007B0E22" w:rsidRPr="00530D7A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ers Süresi</w:t>
            </w:r>
            <w:r w:rsidR="00324138"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(Ara sınav haftası dahildi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888B5" w14:textId="77777777" w:rsidR="007B0E22" w:rsidRPr="00530D7A" w:rsidRDefault="006439F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</w:t>
            </w:r>
            <w:r w:rsidR="009E7023"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15873" w14:textId="77777777" w:rsidR="007B0E22" w:rsidRPr="00530D7A" w:rsidRDefault="009E7023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B25AB" w14:textId="77777777" w:rsidR="007B0E22" w:rsidRPr="00530D7A" w:rsidRDefault="009E7023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42</w:t>
            </w:r>
          </w:p>
        </w:tc>
      </w:tr>
      <w:tr w:rsidR="007B0E22" w:rsidRPr="00530D7A" w14:paraId="601B4EA9" w14:textId="77777777" w:rsidTr="006C21B0">
        <w:trPr>
          <w:trHeight w:val="284"/>
          <w:tblCellSpacing w:w="15" w:type="dxa"/>
          <w:jc w:val="center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CAAD5" w14:textId="77777777" w:rsidR="007B0E22" w:rsidRPr="00530D7A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ınıf Dışı Ders Çalışma Süresi</w:t>
            </w:r>
            <w:r w:rsidR="00324138"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(Ön çalışma, pekiştirme, sınavlara hazırlık</w:t>
            </w:r>
            <w:r w:rsidR="00324138"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 ödev</w:t>
            </w: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280EE" w14:textId="77777777" w:rsidR="007B0E22" w:rsidRPr="00530D7A" w:rsidRDefault="006439F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</w:t>
            </w:r>
            <w:r w:rsidR="009E7023"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8CBE2" w14:textId="77777777" w:rsidR="007B0E22" w:rsidRPr="00530D7A" w:rsidRDefault="009E7023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25106" w14:textId="77777777" w:rsidR="007B0E22" w:rsidRPr="00530D7A" w:rsidRDefault="009E7023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70</w:t>
            </w:r>
          </w:p>
        </w:tc>
      </w:tr>
      <w:tr w:rsidR="007B0E22" w:rsidRPr="00530D7A" w14:paraId="25588780" w14:textId="77777777" w:rsidTr="006C21B0">
        <w:trPr>
          <w:trHeight w:val="284"/>
          <w:tblCellSpacing w:w="15" w:type="dxa"/>
          <w:jc w:val="center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5906D" w14:textId="77777777" w:rsidR="007B0E22" w:rsidRPr="00530D7A" w:rsidRDefault="00AD2B78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24FB4" w14:textId="77777777" w:rsidR="007B0E22" w:rsidRPr="00530D7A" w:rsidRDefault="006439F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8AFBE" w14:textId="77777777" w:rsidR="007B0E22" w:rsidRPr="00530D7A" w:rsidRDefault="00AD2B78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ACF89" w14:textId="77777777" w:rsidR="007B0E22" w:rsidRPr="00530D7A" w:rsidRDefault="00AD2B78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5</w:t>
            </w:r>
          </w:p>
        </w:tc>
      </w:tr>
      <w:tr w:rsidR="00813D8C" w:rsidRPr="00530D7A" w14:paraId="1DA05CCD" w14:textId="77777777" w:rsidTr="007B0E22">
        <w:trPr>
          <w:trHeight w:val="284"/>
          <w:tblCellSpacing w:w="15" w:type="dxa"/>
          <w:jc w:val="center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2ECFA" w14:textId="77777777" w:rsidR="00813D8C" w:rsidRPr="00530D7A" w:rsidRDefault="00AD2B78" w:rsidP="007B0E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arıyıl sonu sınav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A047F" w14:textId="77777777" w:rsidR="00813D8C" w:rsidRPr="00530D7A" w:rsidRDefault="006439F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B2F2A" w14:textId="77777777" w:rsidR="00813D8C" w:rsidRPr="00530D7A" w:rsidRDefault="00AD2B78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D2C7C" w14:textId="77777777" w:rsidR="00813D8C" w:rsidRPr="00530D7A" w:rsidRDefault="00AD2B78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3</w:t>
            </w:r>
          </w:p>
        </w:tc>
      </w:tr>
      <w:tr w:rsidR="007B0E22" w:rsidRPr="00530D7A" w14:paraId="378E7ABF" w14:textId="77777777" w:rsidTr="006C21B0">
        <w:trPr>
          <w:trHeight w:val="284"/>
          <w:tblCellSpacing w:w="15" w:type="dxa"/>
          <w:jc w:val="center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4F074" w14:textId="77777777" w:rsidR="007B0E22" w:rsidRPr="00530D7A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Toplam İş Yük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94CA9" w14:textId="77777777" w:rsidR="007B0E22" w:rsidRPr="00530D7A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EC3EB" w14:textId="77777777" w:rsidR="007B0E22" w:rsidRPr="00530D7A" w:rsidRDefault="007B0E22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EBDA7" w14:textId="77777777" w:rsidR="007B0E22" w:rsidRPr="00530D7A" w:rsidRDefault="009E7023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20</w:t>
            </w:r>
          </w:p>
        </w:tc>
      </w:tr>
      <w:tr w:rsidR="007B0E22" w:rsidRPr="00530D7A" w14:paraId="3AFA1DA9" w14:textId="77777777" w:rsidTr="006C21B0">
        <w:trPr>
          <w:trHeight w:val="284"/>
          <w:tblCellSpacing w:w="15" w:type="dxa"/>
          <w:jc w:val="center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07CB5F" w14:textId="77777777" w:rsidR="007B0E22" w:rsidRPr="00530D7A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Toplam İş Yükü / 25 (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2017B" w14:textId="77777777" w:rsidR="007B0E22" w:rsidRPr="00530D7A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FC332" w14:textId="77777777" w:rsidR="007B0E22" w:rsidRPr="00530D7A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02436" w14:textId="77777777" w:rsidR="007B0E22" w:rsidRPr="00530D7A" w:rsidRDefault="009E7023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4.8</w:t>
            </w:r>
          </w:p>
        </w:tc>
      </w:tr>
      <w:tr w:rsidR="007B0E22" w:rsidRPr="0048241A" w14:paraId="56615940" w14:textId="77777777" w:rsidTr="006C21B0">
        <w:trPr>
          <w:trHeight w:val="284"/>
          <w:tblCellSpacing w:w="15" w:type="dxa"/>
          <w:jc w:val="center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0A168" w14:textId="77777777" w:rsidR="007B0E22" w:rsidRPr="00530D7A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Dersin AKTS 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CD16C" w14:textId="77777777" w:rsidR="007B0E22" w:rsidRPr="00530D7A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AF060" w14:textId="77777777" w:rsidR="007B0E22" w:rsidRPr="00530D7A" w:rsidRDefault="007B0E22" w:rsidP="007B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49268" w14:textId="77777777" w:rsidR="007B0E22" w:rsidRPr="0048241A" w:rsidRDefault="009E7023" w:rsidP="007B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30D7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5</w:t>
            </w:r>
          </w:p>
        </w:tc>
      </w:tr>
    </w:tbl>
    <w:p w14:paraId="6FA9D24D" w14:textId="77777777" w:rsidR="007B0E22" w:rsidRPr="0048241A" w:rsidRDefault="007B0E22" w:rsidP="00037D47">
      <w:pPr>
        <w:rPr>
          <w:rFonts w:ascii="Times New Roman" w:eastAsia="Times New Roman" w:hAnsi="Times New Roman"/>
          <w:sz w:val="24"/>
          <w:szCs w:val="24"/>
          <w:lang w:eastAsia="tr-TR"/>
        </w:rPr>
      </w:pPr>
    </w:p>
    <w:sectPr w:rsidR="007B0E22" w:rsidRPr="0048241A" w:rsidSect="00C33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697"/>
    <w:multiLevelType w:val="hybridMultilevel"/>
    <w:tmpl w:val="C666BE34"/>
    <w:lvl w:ilvl="0" w:tplc="D1AC3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24B8"/>
    <w:multiLevelType w:val="hybridMultilevel"/>
    <w:tmpl w:val="B96E46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653C"/>
    <w:multiLevelType w:val="hybridMultilevel"/>
    <w:tmpl w:val="160C4DF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F295F"/>
    <w:multiLevelType w:val="hybridMultilevel"/>
    <w:tmpl w:val="C31ED80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E4003"/>
    <w:multiLevelType w:val="hybridMultilevel"/>
    <w:tmpl w:val="0B702C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F37B2"/>
    <w:multiLevelType w:val="multilevel"/>
    <w:tmpl w:val="9E42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221025"/>
    <w:multiLevelType w:val="hybridMultilevel"/>
    <w:tmpl w:val="B3CC09AA"/>
    <w:lvl w:ilvl="0" w:tplc="42368842">
      <w:start w:val="1"/>
      <w:numFmt w:val="decimal"/>
      <w:lvlText w:val="%1)"/>
      <w:lvlJc w:val="left"/>
      <w:pPr>
        <w:ind w:left="450" w:hanging="39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AC26F00"/>
    <w:multiLevelType w:val="hybridMultilevel"/>
    <w:tmpl w:val="27ECE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B0563"/>
    <w:multiLevelType w:val="multilevel"/>
    <w:tmpl w:val="9E42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903B47"/>
    <w:multiLevelType w:val="hybridMultilevel"/>
    <w:tmpl w:val="9B022690"/>
    <w:lvl w:ilvl="0" w:tplc="7226A4E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60F"/>
    <w:rsid w:val="00037D47"/>
    <w:rsid w:val="00056182"/>
    <w:rsid w:val="00070590"/>
    <w:rsid w:val="00076788"/>
    <w:rsid w:val="00083EB4"/>
    <w:rsid w:val="0009048C"/>
    <w:rsid w:val="00093104"/>
    <w:rsid w:val="0009751C"/>
    <w:rsid w:val="000C1798"/>
    <w:rsid w:val="000D1D60"/>
    <w:rsid w:val="000D658D"/>
    <w:rsid w:val="00103EF6"/>
    <w:rsid w:val="00127B8E"/>
    <w:rsid w:val="00145EFD"/>
    <w:rsid w:val="0015183A"/>
    <w:rsid w:val="001C2287"/>
    <w:rsid w:val="001D0349"/>
    <w:rsid w:val="001D18C1"/>
    <w:rsid w:val="001F6319"/>
    <w:rsid w:val="00207C22"/>
    <w:rsid w:val="00227A10"/>
    <w:rsid w:val="002337AB"/>
    <w:rsid w:val="0025636C"/>
    <w:rsid w:val="00280453"/>
    <w:rsid w:val="002867BA"/>
    <w:rsid w:val="0028789F"/>
    <w:rsid w:val="0029539E"/>
    <w:rsid w:val="002C34BB"/>
    <w:rsid w:val="002E052F"/>
    <w:rsid w:val="00324138"/>
    <w:rsid w:val="00324E65"/>
    <w:rsid w:val="0033377E"/>
    <w:rsid w:val="00346733"/>
    <w:rsid w:val="003612B7"/>
    <w:rsid w:val="00364C67"/>
    <w:rsid w:val="00391365"/>
    <w:rsid w:val="00395334"/>
    <w:rsid w:val="003B0CA0"/>
    <w:rsid w:val="003B4F86"/>
    <w:rsid w:val="003C460F"/>
    <w:rsid w:val="004077F0"/>
    <w:rsid w:val="00447509"/>
    <w:rsid w:val="00456923"/>
    <w:rsid w:val="0048241A"/>
    <w:rsid w:val="00495499"/>
    <w:rsid w:val="004B636A"/>
    <w:rsid w:val="004C25EB"/>
    <w:rsid w:val="004F3875"/>
    <w:rsid w:val="005278DD"/>
    <w:rsid w:val="00530D7A"/>
    <w:rsid w:val="005322E1"/>
    <w:rsid w:val="0055410D"/>
    <w:rsid w:val="00585EF9"/>
    <w:rsid w:val="00595C6E"/>
    <w:rsid w:val="005D318F"/>
    <w:rsid w:val="005D3FE0"/>
    <w:rsid w:val="005E14ED"/>
    <w:rsid w:val="005E1E48"/>
    <w:rsid w:val="00605628"/>
    <w:rsid w:val="00637662"/>
    <w:rsid w:val="006439F2"/>
    <w:rsid w:val="00644A94"/>
    <w:rsid w:val="00685374"/>
    <w:rsid w:val="00696CB6"/>
    <w:rsid w:val="006B647A"/>
    <w:rsid w:val="006C21B0"/>
    <w:rsid w:val="006F166C"/>
    <w:rsid w:val="00701613"/>
    <w:rsid w:val="00742C59"/>
    <w:rsid w:val="0076483F"/>
    <w:rsid w:val="00765208"/>
    <w:rsid w:val="00771571"/>
    <w:rsid w:val="0077606F"/>
    <w:rsid w:val="00785B18"/>
    <w:rsid w:val="007B0E22"/>
    <w:rsid w:val="007B3F4D"/>
    <w:rsid w:val="007C6F0D"/>
    <w:rsid w:val="007E5220"/>
    <w:rsid w:val="00804255"/>
    <w:rsid w:val="00813D8C"/>
    <w:rsid w:val="008152D8"/>
    <w:rsid w:val="00845F12"/>
    <w:rsid w:val="008509C0"/>
    <w:rsid w:val="0086006E"/>
    <w:rsid w:val="00873C1D"/>
    <w:rsid w:val="00875A8B"/>
    <w:rsid w:val="0088499F"/>
    <w:rsid w:val="00885ED0"/>
    <w:rsid w:val="00886D15"/>
    <w:rsid w:val="008B64B0"/>
    <w:rsid w:val="00905C46"/>
    <w:rsid w:val="00942AEC"/>
    <w:rsid w:val="00942CEC"/>
    <w:rsid w:val="0094786B"/>
    <w:rsid w:val="0096351A"/>
    <w:rsid w:val="00980F1D"/>
    <w:rsid w:val="0098140A"/>
    <w:rsid w:val="009C6ED1"/>
    <w:rsid w:val="009E34DA"/>
    <w:rsid w:val="009E7023"/>
    <w:rsid w:val="00A03B88"/>
    <w:rsid w:val="00A468F0"/>
    <w:rsid w:val="00A6322F"/>
    <w:rsid w:val="00A673C2"/>
    <w:rsid w:val="00A861C6"/>
    <w:rsid w:val="00AA3C3C"/>
    <w:rsid w:val="00AD2B78"/>
    <w:rsid w:val="00AE1D79"/>
    <w:rsid w:val="00AE249A"/>
    <w:rsid w:val="00AE36A2"/>
    <w:rsid w:val="00B029A8"/>
    <w:rsid w:val="00B11A16"/>
    <w:rsid w:val="00B13428"/>
    <w:rsid w:val="00B26708"/>
    <w:rsid w:val="00B4473B"/>
    <w:rsid w:val="00B4733C"/>
    <w:rsid w:val="00B6444F"/>
    <w:rsid w:val="00B766EB"/>
    <w:rsid w:val="00BA6AB2"/>
    <w:rsid w:val="00BD40DB"/>
    <w:rsid w:val="00BF73B3"/>
    <w:rsid w:val="00C33019"/>
    <w:rsid w:val="00C929B6"/>
    <w:rsid w:val="00CD1197"/>
    <w:rsid w:val="00CD16F5"/>
    <w:rsid w:val="00CF5281"/>
    <w:rsid w:val="00D27AB4"/>
    <w:rsid w:val="00D33EE4"/>
    <w:rsid w:val="00D42016"/>
    <w:rsid w:val="00D50910"/>
    <w:rsid w:val="00D5320E"/>
    <w:rsid w:val="00DA23F3"/>
    <w:rsid w:val="00DE021B"/>
    <w:rsid w:val="00DE35B5"/>
    <w:rsid w:val="00DF511E"/>
    <w:rsid w:val="00E177C4"/>
    <w:rsid w:val="00E22D33"/>
    <w:rsid w:val="00E230FE"/>
    <w:rsid w:val="00E92C6B"/>
    <w:rsid w:val="00EA58A2"/>
    <w:rsid w:val="00EB779A"/>
    <w:rsid w:val="00EC676C"/>
    <w:rsid w:val="00ED2758"/>
    <w:rsid w:val="00EF3902"/>
    <w:rsid w:val="00F266A9"/>
    <w:rsid w:val="00F42077"/>
    <w:rsid w:val="00F42BF4"/>
    <w:rsid w:val="00F444EC"/>
    <w:rsid w:val="00F7086E"/>
    <w:rsid w:val="00F92774"/>
    <w:rsid w:val="00FC35A1"/>
    <w:rsid w:val="00FC6E53"/>
    <w:rsid w:val="00FD445E"/>
    <w:rsid w:val="00FE2AAC"/>
    <w:rsid w:val="00FE2FAB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7C2F"/>
  <w15:docId w15:val="{833DD91F-B10F-406E-9D82-0DC31FBF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01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09751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D18C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3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34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13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2BC6-FB6C-4A66-8863-C3C5D8E4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yosistem Muh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</dc:creator>
  <cp:lastModifiedBy>Tuba Turan</cp:lastModifiedBy>
  <cp:revision>11</cp:revision>
  <cp:lastPrinted>2014-04-14T12:59:00Z</cp:lastPrinted>
  <dcterms:created xsi:type="dcterms:W3CDTF">2014-12-06T16:13:00Z</dcterms:created>
  <dcterms:modified xsi:type="dcterms:W3CDTF">2020-09-30T15:36:00Z</dcterms:modified>
</cp:coreProperties>
</file>